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5579F" w14:textId="0E6A4E2E" w:rsidR="00646088" w:rsidRDefault="00D83AAD" w:rsidP="005908CF">
      <w:pPr>
        <w:pStyle w:val="Kp"/>
        <w:rPr>
          <w:rStyle w:val="Strong"/>
        </w:rPr>
      </w:pPr>
      <w:r>
        <w:rPr>
          <w:noProof/>
          <w:lang w:val="en-US"/>
        </w:rPr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ED35" w14:textId="1CCA33FE" w:rsidR="00452676" w:rsidRPr="00A82497" w:rsidRDefault="002B4B49" w:rsidP="001179E1">
      <w:pPr>
        <w:jc w:val="center"/>
        <w:rPr>
          <w:sz w:val="20"/>
          <w:szCs w:val="20"/>
        </w:rPr>
      </w:pPr>
      <w:r w:rsidRPr="00A82497">
        <w:rPr>
          <w:sz w:val="20"/>
          <w:szCs w:val="20"/>
        </w:rPr>
        <w:t>Budapesti Műszaki és Gazdaságtudományi Egyetem</w:t>
      </w:r>
      <w:r w:rsidRPr="00A82497">
        <w:rPr>
          <w:sz w:val="20"/>
          <w:szCs w:val="20"/>
        </w:rPr>
        <w:br/>
        <w:t>Méréstechnika és Információs Rendszerek Tanszék</w:t>
      </w:r>
      <w:r w:rsidR="00452676">
        <w:rPr>
          <w:sz w:val="20"/>
          <w:szCs w:val="20"/>
        </w:rPr>
        <w:br/>
        <w:t>Hibatűrő Rendszerek Kutatócsoport</w:t>
      </w:r>
    </w:p>
    <w:p w14:paraId="1F64020F" w14:textId="257A98DE" w:rsidR="002B4B49" w:rsidRPr="00C241F9" w:rsidRDefault="002B4B49" w:rsidP="008B14AF">
      <w:pPr>
        <w:spacing w:before="240" w:after="240"/>
        <w:jc w:val="center"/>
        <w:rPr>
          <w:b/>
          <w:sz w:val="32"/>
          <w:szCs w:val="32"/>
        </w:rPr>
      </w:pPr>
      <w:r w:rsidRPr="00C241F9">
        <w:rPr>
          <w:b/>
          <w:sz w:val="32"/>
          <w:szCs w:val="32"/>
        </w:rPr>
        <w:t>Statikus és dinamikus analízis JavaScript-környezetben</w:t>
      </w:r>
    </w:p>
    <w:p w14:paraId="6B474BD8" w14:textId="39690D2C" w:rsidR="002B4B49" w:rsidRDefault="002B4B49" w:rsidP="0096402E">
      <w:pPr>
        <w:spacing w:after="600"/>
        <w:jc w:val="center"/>
      </w:pPr>
      <w:r w:rsidRPr="00A4515A">
        <w:rPr>
          <w:b/>
        </w:rPr>
        <w:t>Lucz Tamás Soma</w:t>
      </w:r>
      <w:r>
        <w:br/>
      </w:r>
      <w:r w:rsidRPr="00A4515A">
        <w:rPr>
          <w:b/>
        </w:rPr>
        <w:t>Konzulens: Honfi Dávid doktorandusz</w:t>
      </w:r>
      <w:r>
        <w:br/>
        <w:t>MIT, Informatikai technológiák szakirány, Rendszertervezés ágazat</w:t>
      </w:r>
      <w:r>
        <w:br/>
        <w:t>Önálló laboratórium, 2015/2016, II. félév</w:t>
      </w:r>
      <w:bookmarkStart w:id="0" w:name="_GoBack"/>
      <w:bookmarkEnd w:id="0"/>
    </w:p>
    <w:p w14:paraId="07CB0ED8" w14:textId="77777777" w:rsidR="00A82497" w:rsidRDefault="00A82497" w:rsidP="00A82497">
      <w:r>
        <w:t>Szoftvereink kódját emberek írják. Az emberek természetes tulajdonsága, hogy hibákat követnek el, amik a megfelelő eszköztárak hiányában felfedezetlenek maradhatnak. Ezen fejlesztői hibák fokozott kockázatot jelenthetnek a készülő szoftverre, hiszen a logikailag esetlegesen helytelen működés mellett jelentős biztonsági réseket eredményezhetnek; kiaknázásuk a szoftver nemkívánatos viselkedését idézheti elő. Ez rosszindulatú támadóknak lehetőséget nyújt arra, hogy a szoftvert számukra kedvező, a fejlesztők számára kedvezőtlen módon, de mindenképpen a szándékolttól eltérő módon futtassák.</w:t>
      </w:r>
    </w:p>
    <w:p w14:paraId="14052B78" w14:textId="77777777" w:rsidR="00A82497" w:rsidRDefault="00A82497" w:rsidP="00A82497">
      <w:r>
        <w:t>Feladatom volt a félév során, hogy a fenti szempontokat figyelembe véve egy olyan komplex analízis-eszköztár kifejlesztésének elméleti és gyakorlati lehetőségeit vizsgáljam, amely vállalati JavaScript-kódtárak elemzésével fejlesztői hibák jelenlétére hívja fel a figyelmet, csökkenteni igyekezvén ezzel a készülő szoftverbe kerülő biztonsági kockázatokat előidéző hibák számát.</w:t>
      </w:r>
    </w:p>
    <w:p w14:paraId="25615A82" w14:textId="77777777" w:rsidR="00A82497" w:rsidRDefault="00A82497" w:rsidP="00A82497">
      <w:r>
        <w:t>Ennek első lépéseként megismerkedtem a forráskódanalízis általános fogalmaival, valamint a JavaScript-forráskódok statikus és dinamikus elemzésének lehetőségeivel. A nyelv különféle változatainak, szabványainak mélyebb megismerése után konkrét, kurrens technológiai eszközöket kerestem, amelyek lehetővé teszik egy testreszabható, automatizált munkafolyamat létrehozását a fentebb közölt probléma megoldására.</w:t>
      </w:r>
    </w:p>
    <w:p w14:paraId="22DA04BF" w14:textId="77777777" w:rsidR="00A82497" w:rsidRDefault="00A82497" w:rsidP="00A82497">
      <w:r>
        <w:t>Beszámolómban a forráskódanalízis általános módszereinek áttekintése után betekintést nyújtok a JavaScript programozási nyelv sajátosságaiba, majd egy rövid történeti kitekintés és a nyelv szabványosításának bemutatása után ismertetem a JavaScript-specifikus kódanalízis módszereinek egy részhalmazát.</w:t>
      </w:r>
    </w:p>
    <w:p w14:paraId="20F4CCDC" w14:textId="77777777" w:rsidR="00A82497" w:rsidRDefault="00A82497" w:rsidP="00A82497">
      <w:r>
        <w:t>Ezek után bemutatom a félév során általam megismert eszközök főbb működésmódjait, jellegzetességeit, a legtöbb eszköztár funkcionális lehetőségeit saját példán illusztrálva.</w:t>
      </w:r>
    </w:p>
    <w:p w14:paraId="679073B0" w14:textId="6F554231" w:rsidR="00A82497" w:rsidRPr="005908CF" w:rsidRDefault="00A82497" w:rsidP="00A82497">
      <w:r>
        <w:t>Összefoglalásként felvázolok egy, a korábban bemutatott eszközökre támaszkodó, azokat összekapcsoltan, moduláris és bővíthető munkafolyamatban használó hibrid analízist, melynek eredménye egy JavaScript-szoftver komplex, testreszabható analitikai áttekintése. A munkafolyamatra építendő IDE-plugin konkrét fejlesztői hibákat lesz képes feltárni, jelentős mértékben lecsökkentve ezzel az éles környezetbe kikerülő szoftver használatának biztonsági kockázatát.</w:t>
      </w:r>
    </w:p>
    <w:sectPr w:rsidR="00A82497" w:rsidRPr="005908CF" w:rsidSect="001179E1">
      <w:footerReference w:type="default" r:id="rId9"/>
      <w:pgSz w:w="11906" w:h="16838"/>
      <w:pgMar w:top="662" w:right="1418" w:bottom="106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F83E5" w14:textId="77777777" w:rsidR="0072286D" w:rsidRDefault="0072286D" w:rsidP="00F86F68">
      <w:pPr>
        <w:spacing w:before="0" w:after="0" w:line="240" w:lineRule="auto"/>
      </w:pPr>
      <w:r>
        <w:separator/>
      </w:r>
    </w:p>
  </w:endnote>
  <w:endnote w:type="continuationSeparator" w:id="0">
    <w:p w14:paraId="103E3B68" w14:textId="77777777" w:rsidR="0072286D" w:rsidRDefault="0072286D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FEF5E" w14:textId="5549DED1" w:rsidR="008D20AA" w:rsidRDefault="008D20AA" w:rsidP="008210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11DF" w14:textId="77777777" w:rsidR="0072286D" w:rsidRDefault="0072286D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8875C1F" w14:textId="77777777" w:rsidR="0072286D" w:rsidRDefault="0072286D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D0B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46C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F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D8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A0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BAD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AC1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A46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3481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EA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24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CB8"/>
    <w:multiLevelType w:val="hybridMultilevel"/>
    <w:tmpl w:val="CCE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B6505"/>
    <w:multiLevelType w:val="hybridMultilevel"/>
    <w:tmpl w:val="791EF7FA"/>
    <w:lvl w:ilvl="0" w:tplc="FCCA8C2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0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4679"/>
    <w:multiLevelType w:val="multilevel"/>
    <w:tmpl w:val="395AAA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0DAC"/>
    <w:multiLevelType w:val="hybridMultilevel"/>
    <w:tmpl w:val="860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66A4094"/>
    <w:multiLevelType w:val="hybridMultilevel"/>
    <w:tmpl w:val="44D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14"/>
  </w:num>
  <w:num w:numId="15">
    <w:abstractNumId w:val="22"/>
  </w:num>
  <w:num w:numId="16">
    <w:abstractNumId w:val="25"/>
  </w:num>
  <w:num w:numId="17">
    <w:abstractNumId w:val="13"/>
  </w:num>
  <w:num w:numId="18">
    <w:abstractNumId w:val="16"/>
  </w:num>
  <w:num w:numId="19">
    <w:abstractNumId w:val="15"/>
  </w:num>
  <w:num w:numId="20">
    <w:abstractNumId w:val="19"/>
  </w:num>
  <w:num w:numId="21">
    <w:abstractNumId w:val="23"/>
  </w:num>
  <w:num w:numId="22">
    <w:abstractNumId w:val="0"/>
  </w:num>
  <w:num w:numId="23">
    <w:abstractNumId w:val="17"/>
  </w:num>
  <w:num w:numId="24">
    <w:abstractNumId w:val="20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10AA"/>
    <w:rsid w:val="00001F9C"/>
    <w:rsid w:val="00004DEB"/>
    <w:rsid w:val="00005565"/>
    <w:rsid w:val="00005AF8"/>
    <w:rsid w:val="00010514"/>
    <w:rsid w:val="00010C7B"/>
    <w:rsid w:val="000146A1"/>
    <w:rsid w:val="0002145C"/>
    <w:rsid w:val="000250AE"/>
    <w:rsid w:val="000303FA"/>
    <w:rsid w:val="00033857"/>
    <w:rsid w:val="00033CBF"/>
    <w:rsid w:val="0003476C"/>
    <w:rsid w:val="00035ED6"/>
    <w:rsid w:val="00036199"/>
    <w:rsid w:val="00036817"/>
    <w:rsid w:val="00037528"/>
    <w:rsid w:val="00042572"/>
    <w:rsid w:val="00045937"/>
    <w:rsid w:val="00047415"/>
    <w:rsid w:val="0005049A"/>
    <w:rsid w:val="00053C03"/>
    <w:rsid w:val="00053E94"/>
    <w:rsid w:val="000553CB"/>
    <w:rsid w:val="000614D7"/>
    <w:rsid w:val="00065AF3"/>
    <w:rsid w:val="00067650"/>
    <w:rsid w:val="0006776B"/>
    <w:rsid w:val="000736A9"/>
    <w:rsid w:val="00073D45"/>
    <w:rsid w:val="000749C8"/>
    <w:rsid w:val="00080DB0"/>
    <w:rsid w:val="00080E0D"/>
    <w:rsid w:val="00080E23"/>
    <w:rsid w:val="00081947"/>
    <w:rsid w:val="000819F0"/>
    <w:rsid w:val="00082641"/>
    <w:rsid w:val="000838DE"/>
    <w:rsid w:val="000908EE"/>
    <w:rsid w:val="0009337A"/>
    <w:rsid w:val="00093CC0"/>
    <w:rsid w:val="000954BC"/>
    <w:rsid w:val="00096CD4"/>
    <w:rsid w:val="000A748B"/>
    <w:rsid w:val="000B0384"/>
    <w:rsid w:val="000B111B"/>
    <w:rsid w:val="000B18EE"/>
    <w:rsid w:val="000B30C0"/>
    <w:rsid w:val="000B3E21"/>
    <w:rsid w:val="000B74B2"/>
    <w:rsid w:val="000C55C9"/>
    <w:rsid w:val="000C5610"/>
    <w:rsid w:val="000C70AB"/>
    <w:rsid w:val="000D2B59"/>
    <w:rsid w:val="000D34EE"/>
    <w:rsid w:val="000D4E7E"/>
    <w:rsid w:val="000D5D9D"/>
    <w:rsid w:val="000D6068"/>
    <w:rsid w:val="000E06EA"/>
    <w:rsid w:val="000E2EEC"/>
    <w:rsid w:val="000E41CC"/>
    <w:rsid w:val="000E5C5D"/>
    <w:rsid w:val="000E75A2"/>
    <w:rsid w:val="000F1423"/>
    <w:rsid w:val="000F18C1"/>
    <w:rsid w:val="000F4B31"/>
    <w:rsid w:val="000F4BF7"/>
    <w:rsid w:val="000F5169"/>
    <w:rsid w:val="000F6524"/>
    <w:rsid w:val="00105082"/>
    <w:rsid w:val="00113948"/>
    <w:rsid w:val="00113D7F"/>
    <w:rsid w:val="001179E1"/>
    <w:rsid w:val="0012118C"/>
    <w:rsid w:val="00124396"/>
    <w:rsid w:val="0012591E"/>
    <w:rsid w:val="001306A4"/>
    <w:rsid w:val="001309B5"/>
    <w:rsid w:val="00131054"/>
    <w:rsid w:val="00133EB9"/>
    <w:rsid w:val="0013797F"/>
    <w:rsid w:val="00142279"/>
    <w:rsid w:val="00142555"/>
    <w:rsid w:val="00146600"/>
    <w:rsid w:val="00147727"/>
    <w:rsid w:val="001527E1"/>
    <w:rsid w:val="00154064"/>
    <w:rsid w:val="001542F4"/>
    <w:rsid w:val="00156B77"/>
    <w:rsid w:val="00160488"/>
    <w:rsid w:val="00160967"/>
    <w:rsid w:val="00162ED4"/>
    <w:rsid w:val="00164A60"/>
    <w:rsid w:val="00165886"/>
    <w:rsid w:val="00165E8B"/>
    <w:rsid w:val="00166C7D"/>
    <w:rsid w:val="001679D7"/>
    <w:rsid w:val="00167B66"/>
    <w:rsid w:val="00170A87"/>
    <w:rsid w:val="00170D0B"/>
    <w:rsid w:val="00171570"/>
    <w:rsid w:val="00173564"/>
    <w:rsid w:val="0017775E"/>
    <w:rsid w:val="00181586"/>
    <w:rsid w:val="0018520D"/>
    <w:rsid w:val="001909F7"/>
    <w:rsid w:val="00195440"/>
    <w:rsid w:val="001972E4"/>
    <w:rsid w:val="001976FA"/>
    <w:rsid w:val="001A3005"/>
    <w:rsid w:val="001B1057"/>
    <w:rsid w:val="001B3654"/>
    <w:rsid w:val="001B478C"/>
    <w:rsid w:val="001B7CFA"/>
    <w:rsid w:val="001C1DCF"/>
    <w:rsid w:val="001C2615"/>
    <w:rsid w:val="001D02BB"/>
    <w:rsid w:val="001D15FB"/>
    <w:rsid w:val="001D1A83"/>
    <w:rsid w:val="001D3BEC"/>
    <w:rsid w:val="001E11C3"/>
    <w:rsid w:val="001E1D89"/>
    <w:rsid w:val="001E34E0"/>
    <w:rsid w:val="001E7B2C"/>
    <w:rsid w:val="001F1470"/>
    <w:rsid w:val="001F1F4A"/>
    <w:rsid w:val="001F522D"/>
    <w:rsid w:val="001F6DEE"/>
    <w:rsid w:val="001F72EC"/>
    <w:rsid w:val="001F7DC5"/>
    <w:rsid w:val="00206A57"/>
    <w:rsid w:val="00210B11"/>
    <w:rsid w:val="0021263C"/>
    <w:rsid w:val="0021646C"/>
    <w:rsid w:val="002170E7"/>
    <w:rsid w:val="002210D2"/>
    <w:rsid w:val="0022165F"/>
    <w:rsid w:val="00222AA5"/>
    <w:rsid w:val="00222B3D"/>
    <w:rsid w:val="002243B0"/>
    <w:rsid w:val="0022544E"/>
    <w:rsid w:val="00226459"/>
    <w:rsid w:val="0023332A"/>
    <w:rsid w:val="00234C37"/>
    <w:rsid w:val="002356B9"/>
    <w:rsid w:val="002377BA"/>
    <w:rsid w:val="002417F9"/>
    <w:rsid w:val="00246B1D"/>
    <w:rsid w:val="002513EC"/>
    <w:rsid w:val="00251C2B"/>
    <w:rsid w:val="002528E5"/>
    <w:rsid w:val="00254EC2"/>
    <w:rsid w:val="00255A53"/>
    <w:rsid w:val="002612A5"/>
    <w:rsid w:val="002644CF"/>
    <w:rsid w:val="00267821"/>
    <w:rsid w:val="00267BB4"/>
    <w:rsid w:val="002705EE"/>
    <w:rsid w:val="00274559"/>
    <w:rsid w:val="002751AA"/>
    <w:rsid w:val="00275982"/>
    <w:rsid w:val="00277D2A"/>
    <w:rsid w:val="0028061F"/>
    <w:rsid w:val="002816AA"/>
    <w:rsid w:val="002831A9"/>
    <w:rsid w:val="0028342A"/>
    <w:rsid w:val="00286AC2"/>
    <w:rsid w:val="0028741D"/>
    <w:rsid w:val="00293931"/>
    <w:rsid w:val="00294F58"/>
    <w:rsid w:val="002951FC"/>
    <w:rsid w:val="00296114"/>
    <w:rsid w:val="00297B20"/>
    <w:rsid w:val="002A11E7"/>
    <w:rsid w:val="002A47FF"/>
    <w:rsid w:val="002B0633"/>
    <w:rsid w:val="002B4B49"/>
    <w:rsid w:val="002B4C08"/>
    <w:rsid w:val="002C20E6"/>
    <w:rsid w:val="002C2F3C"/>
    <w:rsid w:val="002C423A"/>
    <w:rsid w:val="002C5353"/>
    <w:rsid w:val="002E1F93"/>
    <w:rsid w:val="002E7A20"/>
    <w:rsid w:val="002F2D20"/>
    <w:rsid w:val="002F6972"/>
    <w:rsid w:val="003025E1"/>
    <w:rsid w:val="00303271"/>
    <w:rsid w:val="0030393E"/>
    <w:rsid w:val="00304733"/>
    <w:rsid w:val="0030493A"/>
    <w:rsid w:val="00304E74"/>
    <w:rsid w:val="003067D7"/>
    <w:rsid w:val="0030700A"/>
    <w:rsid w:val="00310EBB"/>
    <w:rsid w:val="003114EB"/>
    <w:rsid w:val="00317E84"/>
    <w:rsid w:val="003204EE"/>
    <w:rsid w:val="0032091F"/>
    <w:rsid w:val="0032288B"/>
    <w:rsid w:val="00325212"/>
    <w:rsid w:val="00325FC8"/>
    <w:rsid w:val="00326FF5"/>
    <w:rsid w:val="003322C2"/>
    <w:rsid w:val="0033420B"/>
    <w:rsid w:val="003369E8"/>
    <w:rsid w:val="0033763F"/>
    <w:rsid w:val="00337DE7"/>
    <w:rsid w:val="00341A99"/>
    <w:rsid w:val="003503E5"/>
    <w:rsid w:val="003553A9"/>
    <w:rsid w:val="003616CD"/>
    <w:rsid w:val="00362574"/>
    <w:rsid w:val="00362A55"/>
    <w:rsid w:val="00364F51"/>
    <w:rsid w:val="00366C08"/>
    <w:rsid w:val="003707D8"/>
    <w:rsid w:val="00381031"/>
    <w:rsid w:val="0038196B"/>
    <w:rsid w:val="0038346F"/>
    <w:rsid w:val="00384F70"/>
    <w:rsid w:val="003916EC"/>
    <w:rsid w:val="00393F6B"/>
    <w:rsid w:val="00395F64"/>
    <w:rsid w:val="00396FD5"/>
    <w:rsid w:val="003A4C8F"/>
    <w:rsid w:val="003A4EF0"/>
    <w:rsid w:val="003A5AAB"/>
    <w:rsid w:val="003A5C32"/>
    <w:rsid w:val="003A61BC"/>
    <w:rsid w:val="003A739E"/>
    <w:rsid w:val="003A7593"/>
    <w:rsid w:val="003B0458"/>
    <w:rsid w:val="003B6F48"/>
    <w:rsid w:val="003B7D08"/>
    <w:rsid w:val="003C5953"/>
    <w:rsid w:val="003C71A8"/>
    <w:rsid w:val="003D010E"/>
    <w:rsid w:val="003D29CA"/>
    <w:rsid w:val="003D36EB"/>
    <w:rsid w:val="003D4130"/>
    <w:rsid w:val="003D7223"/>
    <w:rsid w:val="003D7760"/>
    <w:rsid w:val="003E140C"/>
    <w:rsid w:val="003E1DB6"/>
    <w:rsid w:val="003E1E58"/>
    <w:rsid w:val="003E2676"/>
    <w:rsid w:val="003E7280"/>
    <w:rsid w:val="003F0BC3"/>
    <w:rsid w:val="003F1A37"/>
    <w:rsid w:val="003F2D08"/>
    <w:rsid w:val="00400BA2"/>
    <w:rsid w:val="0040115D"/>
    <w:rsid w:val="0040469B"/>
    <w:rsid w:val="0040559D"/>
    <w:rsid w:val="00406564"/>
    <w:rsid w:val="0040742F"/>
    <w:rsid w:val="004117BF"/>
    <w:rsid w:val="00413323"/>
    <w:rsid w:val="004145B9"/>
    <w:rsid w:val="00416803"/>
    <w:rsid w:val="0042586E"/>
    <w:rsid w:val="00425E65"/>
    <w:rsid w:val="00427DF0"/>
    <w:rsid w:val="00427F2B"/>
    <w:rsid w:val="00433F25"/>
    <w:rsid w:val="00435588"/>
    <w:rsid w:val="00435832"/>
    <w:rsid w:val="0043641D"/>
    <w:rsid w:val="00437BB2"/>
    <w:rsid w:val="004420CA"/>
    <w:rsid w:val="00446EFF"/>
    <w:rsid w:val="00452676"/>
    <w:rsid w:val="004573ED"/>
    <w:rsid w:val="00463383"/>
    <w:rsid w:val="004638ED"/>
    <w:rsid w:val="00465355"/>
    <w:rsid w:val="00466AF8"/>
    <w:rsid w:val="00466E57"/>
    <w:rsid w:val="0047697E"/>
    <w:rsid w:val="00484723"/>
    <w:rsid w:val="004857B8"/>
    <w:rsid w:val="004A0DC4"/>
    <w:rsid w:val="004A1A0D"/>
    <w:rsid w:val="004A28DD"/>
    <w:rsid w:val="004A43A7"/>
    <w:rsid w:val="004A4E50"/>
    <w:rsid w:val="004A596E"/>
    <w:rsid w:val="004A6328"/>
    <w:rsid w:val="004B105F"/>
    <w:rsid w:val="004B21EB"/>
    <w:rsid w:val="004B24FC"/>
    <w:rsid w:val="004B4186"/>
    <w:rsid w:val="004B5F6F"/>
    <w:rsid w:val="004B7258"/>
    <w:rsid w:val="004B72BA"/>
    <w:rsid w:val="004C32B9"/>
    <w:rsid w:val="004C3E4D"/>
    <w:rsid w:val="004C5381"/>
    <w:rsid w:val="004D179C"/>
    <w:rsid w:val="004D745A"/>
    <w:rsid w:val="004E2C89"/>
    <w:rsid w:val="004E6D13"/>
    <w:rsid w:val="004E72EE"/>
    <w:rsid w:val="004F3800"/>
    <w:rsid w:val="004F38E5"/>
    <w:rsid w:val="004F5FAA"/>
    <w:rsid w:val="004F63A6"/>
    <w:rsid w:val="004F7C06"/>
    <w:rsid w:val="005001A9"/>
    <w:rsid w:val="00503871"/>
    <w:rsid w:val="0050595D"/>
    <w:rsid w:val="00505E0A"/>
    <w:rsid w:val="0051154A"/>
    <w:rsid w:val="00515381"/>
    <w:rsid w:val="00517A5B"/>
    <w:rsid w:val="00517FA6"/>
    <w:rsid w:val="005215F2"/>
    <w:rsid w:val="00521985"/>
    <w:rsid w:val="00523407"/>
    <w:rsid w:val="00523C44"/>
    <w:rsid w:val="005241A8"/>
    <w:rsid w:val="00531A17"/>
    <w:rsid w:val="00531A6C"/>
    <w:rsid w:val="005334EC"/>
    <w:rsid w:val="00533A1F"/>
    <w:rsid w:val="00541677"/>
    <w:rsid w:val="005444F7"/>
    <w:rsid w:val="0054567F"/>
    <w:rsid w:val="00546D71"/>
    <w:rsid w:val="00546D8C"/>
    <w:rsid w:val="005510F6"/>
    <w:rsid w:val="00552501"/>
    <w:rsid w:val="00552531"/>
    <w:rsid w:val="00554F90"/>
    <w:rsid w:val="00555234"/>
    <w:rsid w:val="00555810"/>
    <w:rsid w:val="00560C7A"/>
    <w:rsid w:val="00561208"/>
    <w:rsid w:val="00564047"/>
    <w:rsid w:val="00570645"/>
    <w:rsid w:val="005709D5"/>
    <w:rsid w:val="00570EE1"/>
    <w:rsid w:val="00571360"/>
    <w:rsid w:val="00575E5C"/>
    <w:rsid w:val="005808B5"/>
    <w:rsid w:val="00580DE5"/>
    <w:rsid w:val="005826F9"/>
    <w:rsid w:val="00585172"/>
    <w:rsid w:val="005851DD"/>
    <w:rsid w:val="00585D31"/>
    <w:rsid w:val="005861A4"/>
    <w:rsid w:val="005908CF"/>
    <w:rsid w:val="005918D0"/>
    <w:rsid w:val="00594C79"/>
    <w:rsid w:val="005A19E0"/>
    <w:rsid w:val="005A1AC3"/>
    <w:rsid w:val="005B1117"/>
    <w:rsid w:val="005C1017"/>
    <w:rsid w:val="005C1536"/>
    <w:rsid w:val="005C28F4"/>
    <w:rsid w:val="005C62EF"/>
    <w:rsid w:val="005C7654"/>
    <w:rsid w:val="005C77C7"/>
    <w:rsid w:val="005D155B"/>
    <w:rsid w:val="005D32A6"/>
    <w:rsid w:val="005D417A"/>
    <w:rsid w:val="005D7C26"/>
    <w:rsid w:val="005D7F96"/>
    <w:rsid w:val="005E254A"/>
    <w:rsid w:val="005E3769"/>
    <w:rsid w:val="005E46D0"/>
    <w:rsid w:val="005E7454"/>
    <w:rsid w:val="005F20E4"/>
    <w:rsid w:val="005F3045"/>
    <w:rsid w:val="005F773A"/>
    <w:rsid w:val="00600DF7"/>
    <w:rsid w:val="006019D2"/>
    <w:rsid w:val="00603B60"/>
    <w:rsid w:val="0060521B"/>
    <w:rsid w:val="006067A8"/>
    <w:rsid w:val="00607CB5"/>
    <w:rsid w:val="0061560F"/>
    <w:rsid w:val="006158A4"/>
    <w:rsid w:val="00615ED2"/>
    <w:rsid w:val="00622F49"/>
    <w:rsid w:val="00624CA9"/>
    <w:rsid w:val="006270F3"/>
    <w:rsid w:val="00631E34"/>
    <w:rsid w:val="00632D62"/>
    <w:rsid w:val="00633317"/>
    <w:rsid w:val="00634B95"/>
    <w:rsid w:val="0063599F"/>
    <w:rsid w:val="00636414"/>
    <w:rsid w:val="0064039E"/>
    <w:rsid w:val="006436B9"/>
    <w:rsid w:val="00644037"/>
    <w:rsid w:val="006452B0"/>
    <w:rsid w:val="00646088"/>
    <w:rsid w:val="00646881"/>
    <w:rsid w:val="0064689A"/>
    <w:rsid w:val="00652099"/>
    <w:rsid w:val="00652A08"/>
    <w:rsid w:val="00653889"/>
    <w:rsid w:val="0066590B"/>
    <w:rsid w:val="00670A71"/>
    <w:rsid w:val="00677A04"/>
    <w:rsid w:val="00682BFF"/>
    <w:rsid w:val="00686837"/>
    <w:rsid w:val="00686F1D"/>
    <w:rsid w:val="006900A1"/>
    <w:rsid w:val="006A1534"/>
    <w:rsid w:val="006A1B07"/>
    <w:rsid w:val="006A1FEC"/>
    <w:rsid w:val="006A3E76"/>
    <w:rsid w:val="006A40DA"/>
    <w:rsid w:val="006A624D"/>
    <w:rsid w:val="006A6B10"/>
    <w:rsid w:val="006B00CE"/>
    <w:rsid w:val="006B1D15"/>
    <w:rsid w:val="006B3575"/>
    <w:rsid w:val="006B42CE"/>
    <w:rsid w:val="006B4C59"/>
    <w:rsid w:val="006C3BB3"/>
    <w:rsid w:val="006C4F34"/>
    <w:rsid w:val="006C6472"/>
    <w:rsid w:val="006D0A36"/>
    <w:rsid w:val="006D137E"/>
    <w:rsid w:val="006D6A46"/>
    <w:rsid w:val="006E1173"/>
    <w:rsid w:val="006E49D8"/>
    <w:rsid w:val="006E5D4B"/>
    <w:rsid w:val="006F0974"/>
    <w:rsid w:val="006F18AE"/>
    <w:rsid w:val="006F2AFC"/>
    <w:rsid w:val="006F464B"/>
    <w:rsid w:val="006F531C"/>
    <w:rsid w:val="006F6E82"/>
    <w:rsid w:val="00700CDE"/>
    <w:rsid w:val="00700DD1"/>
    <w:rsid w:val="007018BA"/>
    <w:rsid w:val="007047B4"/>
    <w:rsid w:val="0070608D"/>
    <w:rsid w:val="00707C73"/>
    <w:rsid w:val="00707E40"/>
    <w:rsid w:val="00717505"/>
    <w:rsid w:val="00720FEB"/>
    <w:rsid w:val="0072286D"/>
    <w:rsid w:val="00724515"/>
    <w:rsid w:val="00725FBC"/>
    <w:rsid w:val="0072644F"/>
    <w:rsid w:val="0073034A"/>
    <w:rsid w:val="00730E8A"/>
    <w:rsid w:val="007353E4"/>
    <w:rsid w:val="0074013E"/>
    <w:rsid w:val="00743354"/>
    <w:rsid w:val="007435A7"/>
    <w:rsid w:val="00744C55"/>
    <w:rsid w:val="00745DB4"/>
    <w:rsid w:val="00751A6C"/>
    <w:rsid w:val="00753B39"/>
    <w:rsid w:val="00756D5D"/>
    <w:rsid w:val="007668D2"/>
    <w:rsid w:val="00766CE4"/>
    <w:rsid w:val="007673B6"/>
    <w:rsid w:val="0077083B"/>
    <w:rsid w:val="00772791"/>
    <w:rsid w:val="007739DA"/>
    <w:rsid w:val="00775C45"/>
    <w:rsid w:val="00777E75"/>
    <w:rsid w:val="00780C56"/>
    <w:rsid w:val="00785C63"/>
    <w:rsid w:val="00796104"/>
    <w:rsid w:val="007A0DF1"/>
    <w:rsid w:val="007A708C"/>
    <w:rsid w:val="007B1AA7"/>
    <w:rsid w:val="007B225E"/>
    <w:rsid w:val="007B3FB9"/>
    <w:rsid w:val="007B57AD"/>
    <w:rsid w:val="007B686E"/>
    <w:rsid w:val="007C6EB4"/>
    <w:rsid w:val="007C7D5A"/>
    <w:rsid w:val="007D03D2"/>
    <w:rsid w:val="007D43DF"/>
    <w:rsid w:val="007D44C9"/>
    <w:rsid w:val="007D7625"/>
    <w:rsid w:val="007D7745"/>
    <w:rsid w:val="007E15BE"/>
    <w:rsid w:val="007E18AA"/>
    <w:rsid w:val="007E19E6"/>
    <w:rsid w:val="007E2520"/>
    <w:rsid w:val="007E4655"/>
    <w:rsid w:val="007E66BB"/>
    <w:rsid w:val="007E6D30"/>
    <w:rsid w:val="007E7279"/>
    <w:rsid w:val="007F2EAF"/>
    <w:rsid w:val="007F73F6"/>
    <w:rsid w:val="007F7D1A"/>
    <w:rsid w:val="00800E2F"/>
    <w:rsid w:val="00803695"/>
    <w:rsid w:val="00803BA6"/>
    <w:rsid w:val="0080529C"/>
    <w:rsid w:val="00807DBD"/>
    <w:rsid w:val="00810C89"/>
    <w:rsid w:val="008113D2"/>
    <w:rsid w:val="00813D4D"/>
    <w:rsid w:val="00814E7E"/>
    <w:rsid w:val="008178DE"/>
    <w:rsid w:val="008206ED"/>
    <w:rsid w:val="008210C3"/>
    <w:rsid w:val="008213AE"/>
    <w:rsid w:val="0082374B"/>
    <w:rsid w:val="00823A66"/>
    <w:rsid w:val="008247A3"/>
    <w:rsid w:val="00825D4D"/>
    <w:rsid w:val="00830E5F"/>
    <w:rsid w:val="00834B80"/>
    <w:rsid w:val="008369AC"/>
    <w:rsid w:val="00840C30"/>
    <w:rsid w:val="0084769C"/>
    <w:rsid w:val="00850384"/>
    <w:rsid w:val="00851150"/>
    <w:rsid w:val="00852E57"/>
    <w:rsid w:val="0085479B"/>
    <w:rsid w:val="0085551F"/>
    <w:rsid w:val="0085575B"/>
    <w:rsid w:val="0086779A"/>
    <w:rsid w:val="00870B5A"/>
    <w:rsid w:val="00871108"/>
    <w:rsid w:val="00871398"/>
    <w:rsid w:val="0087547C"/>
    <w:rsid w:val="008762B2"/>
    <w:rsid w:val="008805FA"/>
    <w:rsid w:val="00880CB9"/>
    <w:rsid w:val="0088156E"/>
    <w:rsid w:val="008824F3"/>
    <w:rsid w:val="00883085"/>
    <w:rsid w:val="008843C0"/>
    <w:rsid w:val="00884E8A"/>
    <w:rsid w:val="00886067"/>
    <w:rsid w:val="008963EB"/>
    <w:rsid w:val="0089641D"/>
    <w:rsid w:val="00896F30"/>
    <w:rsid w:val="008A1E72"/>
    <w:rsid w:val="008A4272"/>
    <w:rsid w:val="008A5D43"/>
    <w:rsid w:val="008A7A3B"/>
    <w:rsid w:val="008B0824"/>
    <w:rsid w:val="008B14AF"/>
    <w:rsid w:val="008B4837"/>
    <w:rsid w:val="008B5D76"/>
    <w:rsid w:val="008C4063"/>
    <w:rsid w:val="008D02EA"/>
    <w:rsid w:val="008D1375"/>
    <w:rsid w:val="008D20AA"/>
    <w:rsid w:val="008D3E11"/>
    <w:rsid w:val="008D618D"/>
    <w:rsid w:val="008D79F4"/>
    <w:rsid w:val="008E2439"/>
    <w:rsid w:val="008E4CF8"/>
    <w:rsid w:val="008E6792"/>
    <w:rsid w:val="00900DFC"/>
    <w:rsid w:val="00901D1F"/>
    <w:rsid w:val="00902DF4"/>
    <w:rsid w:val="0090500B"/>
    <w:rsid w:val="00906A63"/>
    <w:rsid w:val="0090797B"/>
    <w:rsid w:val="00907D1B"/>
    <w:rsid w:val="00911F11"/>
    <w:rsid w:val="00914D16"/>
    <w:rsid w:val="00916429"/>
    <w:rsid w:val="009203E5"/>
    <w:rsid w:val="0092244B"/>
    <w:rsid w:val="0092618D"/>
    <w:rsid w:val="00926633"/>
    <w:rsid w:val="00937D55"/>
    <w:rsid w:val="009415F4"/>
    <w:rsid w:val="009430F4"/>
    <w:rsid w:val="009450F6"/>
    <w:rsid w:val="0094557C"/>
    <w:rsid w:val="009459B0"/>
    <w:rsid w:val="00945A08"/>
    <w:rsid w:val="009469E8"/>
    <w:rsid w:val="00951AEF"/>
    <w:rsid w:val="0095398C"/>
    <w:rsid w:val="00957D02"/>
    <w:rsid w:val="0096110F"/>
    <w:rsid w:val="009631DD"/>
    <w:rsid w:val="00963B77"/>
    <w:rsid w:val="0096402E"/>
    <w:rsid w:val="00964522"/>
    <w:rsid w:val="009648E9"/>
    <w:rsid w:val="0097426B"/>
    <w:rsid w:val="0097475C"/>
    <w:rsid w:val="00974821"/>
    <w:rsid w:val="00975673"/>
    <w:rsid w:val="00975754"/>
    <w:rsid w:val="009758C5"/>
    <w:rsid w:val="00975D90"/>
    <w:rsid w:val="00976754"/>
    <w:rsid w:val="00980010"/>
    <w:rsid w:val="009807FE"/>
    <w:rsid w:val="00981130"/>
    <w:rsid w:val="009815D1"/>
    <w:rsid w:val="00987A5D"/>
    <w:rsid w:val="00987D15"/>
    <w:rsid w:val="0099014C"/>
    <w:rsid w:val="009905CD"/>
    <w:rsid w:val="00991754"/>
    <w:rsid w:val="00991AFF"/>
    <w:rsid w:val="0099505C"/>
    <w:rsid w:val="00996C2B"/>
    <w:rsid w:val="009A14C3"/>
    <w:rsid w:val="009A28DB"/>
    <w:rsid w:val="009A2DE1"/>
    <w:rsid w:val="009A3819"/>
    <w:rsid w:val="009A50BA"/>
    <w:rsid w:val="009A56EE"/>
    <w:rsid w:val="009A6C7B"/>
    <w:rsid w:val="009B0749"/>
    <w:rsid w:val="009B5184"/>
    <w:rsid w:val="009B7A4E"/>
    <w:rsid w:val="009C3914"/>
    <w:rsid w:val="009C40D6"/>
    <w:rsid w:val="009C4711"/>
    <w:rsid w:val="009C4B89"/>
    <w:rsid w:val="009C64CA"/>
    <w:rsid w:val="009D2708"/>
    <w:rsid w:val="009D28DA"/>
    <w:rsid w:val="009D3446"/>
    <w:rsid w:val="009D5219"/>
    <w:rsid w:val="009D6F57"/>
    <w:rsid w:val="009D762C"/>
    <w:rsid w:val="009D7D61"/>
    <w:rsid w:val="009E3636"/>
    <w:rsid w:val="009F032D"/>
    <w:rsid w:val="009F0F46"/>
    <w:rsid w:val="009F13A0"/>
    <w:rsid w:val="009F19AC"/>
    <w:rsid w:val="009F1A10"/>
    <w:rsid w:val="009F4365"/>
    <w:rsid w:val="00A02149"/>
    <w:rsid w:val="00A02485"/>
    <w:rsid w:val="00A04E96"/>
    <w:rsid w:val="00A05646"/>
    <w:rsid w:val="00A10CCC"/>
    <w:rsid w:val="00A11D61"/>
    <w:rsid w:val="00A11F61"/>
    <w:rsid w:val="00A12AD1"/>
    <w:rsid w:val="00A12D46"/>
    <w:rsid w:val="00A13831"/>
    <w:rsid w:val="00A15FC2"/>
    <w:rsid w:val="00A17FA7"/>
    <w:rsid w:val="00A22751"/>
    <w:rsid w:val="00A23BAD"/>
    <w:rsid w:val="00A2623F"/>
    <w:rsid w:val="00A267F0"/>
    <w:rsid w:val="00A33487"/>
    <w:rsid w:val="00A33F6F"/>
    <w:rsid w:val="00A35178"/>
    <w:rsid w:val="00A36B4C"/>
    <w:rsid w:val="00A40ABE"/>
    <w:rsid w:val="00A4116A"/>
    <w:rsid w:val="00A42056"/>
    <w:rsid w:val="00A4515A"/>
    <w:rsid w:val="00A46E37"/>
    <w:rsid w:val="00A478F1"/>
    <w:rsid w:val="00A504DD"/>
    <w:rsid w:val="00A51639"/>
    <w:rsid w:val="00A544E2"/>
    <w:rsid w:val="00A555B7"/>
    <w:rsid w:val="00A55734"/>
    <w:rsid w:val="00A574D3"/>
    <w:rsid w:val="00A600F6"/>
    <w:rsid w:val="00A621BF"/>
    <w:rsid w:val="00A63395"/>
    <w:rsid w:val="00A6378D"/>
    <w:rsid w:val="00A65A29"/>
    <w:rsid w:val="00A67D97"/>
    <w:rsid w:val="00A70EA7"/>
    <w:rsid w:val="00A74921"/>
    <w:rsid w:val="00A7499E"/>
    <w:rsid w:val="00A75536"/>
    <w:rsid w:val="00A76E9A"/>
    <w:rsid w:val="00A81D49"/>
    <w:rsid w:val="00A82497"/>
    <w:rsid w:val="00A91874"/>
    <w:rsid w:val="00A918AF"/>
    <w:rsid w:val="00A92443"/>
    <w:rsid w:val="00A944CC"/>
    <w:rsid w:val="00A97C89"/>
    <w:rsid w:val="00AA0A4F"/>
    <w:rsid w:val="00AA371B"/>
    <w:rsid w:val="00AA4E4C"/>
    <w:rsid w:val="00AA591B"/>
    <w:rsid w:val="00AB0122"/>
    <w:rsid w:val="00AB79FD"/>
    <w:rsid w:val="00AB7DAC"/>
    <w:rsid w:val="00AB7F10"/>
    <w:rsid w:val="00AC1701"/>
    <w:rsid w:val="00AC227E"/>
    <w:rsid w:val="00AC2352"/>
    <w:rsid w:val="00AC24BF"/>
    <w:rsid w:val="00AC4284"/>
    <w:rsid w:val="00AC5C8C"/>
    <w:rsid w:val="00AD4D50"/>
    <w:rsid w:val="00AD7AF5"/>
    <w:rsid w:val="00AE0699"/>
    <w:rsid w:val="00AE14F2"/>
    <w:rsid w:val="00AE3BD2"/>
    <w:rsid w:val="00AE60D6"/>
    <w:rsid w:val="00AE64AB"/>
    <w:rsid w:val="00AF2260"/>
    <w:rsid w:val="00AF320C"/>
    <w:rsid w:val="00AF32DE"/>
    <w:rsid w:val="00AF6181"/>
    <w:rsid w:val="00B00DC2"/>
    <w:rsid w:val="00B0148C"/>
    <w:rsid w:val="00B01E78"/>
    <w:rsid w:val="00B023BB"/>
    <w:rsid w:val="00B02A2A"/>
    <w:rsid w:val="00B05E3B"/>
    <w:rsid w:val="00B11993"/>
    <w:rsid w:val="00B13DE5"/>
    <w:rsid w:val="00B1470A"/>
    <w:rsid w:val="00B17ED5"/>
    <w:rsid w:val="00B257EC"/>
    <w:rsid w:val="00B31028"/>
    <w:rsid w:val="00B327E6"/>
    <w:rsid w:val="00B3353C"/>
    <w:rsid w:val="00B37325"/>
    <w:rsid w:val="00B375BD"/>
    <w:rsid w:val="00B5217D"/>
    <w:rsid w:val="00B54D62"/>
    <w:rsid w:val="00B55FA2"/>
    <w:rsid w:val="00B5651B"/>
    <w:rsid w:val="00B5668B"/>
    <w:rsid w:val="00B6117B"/>
    <w:rsid w:val="00B6464E"/>
    <w:rsid w:val="00B734A3"/>
    <w:rsid w:val="00B740D0"/>
    <w:rsid w:val="00B7534D"/>
    <w:rsid w:val="00B77989"/>
    <w:rsid w:val="00B908D0"/>
    <w:rsid w:val="00B914D8"/>
    <w:rsid w:val="00B91BD5"/>
    <w:rsid w:val="00B91E74"/>
    <w:rsid w:val="00B96798"/>
    <w:rsid w:val="00B96FD3"/>
    <w:rsid w:val="00B97E16"/>
    <w:rsid w:val="00BA19A4"/>
    <w:rsid w:val="00BA386D"/>
    <w:rsid w:val="00BA5128"/>
    <w:rsid w:val="00BA5FED"/>
    <w:rsid w:val="00BA6A9D"/>
    <w:rsid w:val="00BA7BE1"/>
    <w:rsid w:val="00BB3951"/>
    <w:rsid w:val="00BC0705"/>
    <w:rsid w:val="00BC2DBA"/>
    <w:rsid w:val="00BC3B65"/>
    <w:rsid w:val="00BD0561"/>
    <w:rsid w:val="00BD0F06"/>
    <w:rsid w:val="00BD4E37"/>
    <w:rsid w:val="00BD5B52"/>
    <w:rsid w:val="00BD65A9"/>
    <w:rsid w:val="00BE029C"/>
    <w:rsid w:val="00BE159F"/>
    <w:rsid w:val="00BE2AEB"/>
    <w:rsid w:val="00BE6582"/>
    <w:rsid w:val="00BF153E"/>
    <w:rsid w:val="00BF1F52"/>
    <w:rsid w:val="00BF2729"/>
    <w:rsid w:val="00BF2906"/>
    <w:rsid w:val="00BF626E"/>
    <w:rsid w:val="00BF6CEF"/>
    <w:rsid w:val="00C004AF"/>
    <w:rsid w:val="00C036F8"/>
    <w:rsid w:val="00C03749"/>
    <w:rsid w:val="00C04C9B"/>
    <w:rsid w:val="00C07422"/>
    <w:rsid w:val="00C10989"/>
    <w:rsid w:val="00C14D32"/>
    <w:rsid w:val="00C166A6"/>
    <w:rsid w:val="00C216FA"/>
    <w:rsid w:val="00C22805"/>
    <w:rsid w:val="00C23359"/>
    <w:rsid w:val="00C241F9"/>
    <w:rsid w:val="00C24A6C"/>
    <w:rsid w:val="00C26187"/>
    <w:rsid w:val="00C266EC"/>
    <w:rsid w:val="00C26FD2"/>
    <w:rsid w:val="00C27F7B"/>
    <w:rsid w:val="00C33E97"/>
    <w:rsid w:val="00C3562F"/>
    <w:rsid w:val="00C35F1F"/>
    <w:rsid w:val="00C37009"/>
    <w:rsid w:val="00C40046"/>
    <w:rsid w:val="00C51888"/>
    <w:rsid w:val="00C5218A"/>
    <w:rsid w:val="00C534E3"/>
    <w:rsid w:val="00C56541"/>
    <w:rsid w:val="00C57B7F"/>
    <w:rsid w:val="00C67C20"/>
    <w:rsid w:val="00C725F4"/>
    <w:rsid w:val="00C75AE8"/>
    <w:rsid w:val="00C76234"/>
    <w:rsid w:val="00C77081"/>
    <w:rsid w:val="00C80C0D"/>
    <w:rsid w:val="00C82154"/>
    <w:rsid w:val="00C832E7"/>
    <w:rsid w:val="00C842BA"/>
    <w:rsid w:val="00C847CD"/>
    <w:rsid w:val="00C851B0"/>
    <w:rsid w:val="00C865AF"/>
    <w:rsid w:val="00C90E87"/>
    <w:rsid w:val="00C9112E"/>
    <w:rsid w:val="00C912B8"/>
    <w:rsid w:val="00C9213A"/>
    <w:rsid w:val="00C9346D"/>
    <w:rsid w:val="00C966D7"/>
    <w:rsid w:val="00CA0C46"/>
    <w:rsid w:val="00CA15F0"/>
    <w:rsid w:val="00CA25BC"/>
    <w:rsid w:val="00CA2CD9"/>
    <w:rsid w:val="00CA44C2"/>
    <w:rsid w:val="00CA587E"/>
    <w:rsid w:val="00CB1C54"/>
    <w:rsid w:val="00CB32EE"/>
    <w:rsid w:val="00CB36CD"/>
    <w:rsid w:val="00CB4C37"/>
    <w:rsid w:val="00CB69CD"/>
    <w:rsid w:val="00CC02A7"/>
    <w:rsid w:val="00CC0817"/>
    <w:rsid w:val="00CC24AC"/>
    <w:rsid w:val="00CD02E4"/>
    <w:rsid w:val="00CD1CFD"/>
    <w:rsid w:val="00CD3266"/>
    <w:rsid w:val="00CD3419"/>
    <w:rsid w:val="00CD4491"/>
    <w:rsid w:val="00CD5DD3"/>
    <w:rsid w:val="00CD6908"/>
    <w:rsid w:val="00CD6F12"/>
    <w:rsid w:val="00CD7993"/>
    <w:rsid w:val="00CE0E11"/>
    <w:rsid w:val="00CE14CD"/>
    <w:rsid w:val="00CE192D"/>
    <w:rsid w:val="00CE31BE"/>
    <w:rsid w:val="00CE3579"/>
    <w:rsid w:val="00CE48BF"/>
    <w:rsid w:val="00CE704B"/>
    <w:rsid w:val="00CF25DA"/>
    <w:rsid w:val="00CF2CB8"/>
    <w:rsid w:val="00CF407E"/>
    <w:rsid w:val="00CF461C"/>
    <w:rsid w:val="00CF6A3E"/>
    <w:rsid w:val="00D03959"/>
    <w:rsid w:val="00D03FF8"/>
    <w:rsid w:val="00D04796"/>
    <w:rsid w:val="00D13412"/>
    <w:rsid w:val="00D14CA2"/>
    <w:rsid w:val="00D15230"/>
    <w:rsid w:val="00D20BAB"/>
    <w:rsid w:val="00D21F2D"/>
    <w:rsid w:val="00D22F60"/>
    <w:rsid w:val="00D238B0"/>
    <w:rsid w:val="00D2491B"/>
    <w:rsid w:val="00D2562B"/>
    <w:rsid w:val="00D2590E"/>
    <w:rsid w:val="00D25DDF"/>
    <w:rsid w:val="00D30749"/>
    <w:rsid w:val="00D31247"/>
    <w:rsid w:val="00D313E1"/>
    <w:rsid w:val="00D356A1"/>
    <w:rsid w:val="00D35C98"/>
    <w:rsid w:val="00D40405"/>
    <w:rsid w:val="00D47B9A"/>
    <w:rsid w:val="00D50270"/>
    <w:rsid w:val="00D513AC"/>
    <w:rsid w:val="00D51A23"/>
    <w:rsid w:val="00D52611"/>
    <w:rsid w:val="00D54A3A"/>
    <w:rsid w:val="00D622FE"/>
    <w:rsid w:val="00D62667"/>
    <w:rsid w:val="00D706FE"/>
    <w:rsid w:val="00D7439C"/>
    <w:rsid w:val="00D75336"/>
    <w:rsid w:val="00D77017"/>
    <w:rsid w:val="00D777F1"/>
    <w:rsid w:val="00D806B6"/>
    <w:rsid w:val="00D80CF0"/>
    <w:rsid w:val="00D83AAD"/>
    <w:rsid w:val="00D84964"/>
    <w:rsid w:val="00D85337"/>
    <w:rsid w:val="00D86D6D"/>
    <w:rsid w:val="00D87ECB"/>
    <w:rsid w:val="00D91B1B"/>
    <w:rsid w:val="00D932D7"/>
    <w:rsid w:val="00D93848"/>
    <w:rsid w:val="00D94409"/>
    <w:rsid w:val="00DA0386"/>
    <w:rsid w:val="00DA2A2E"/>
    <w:rsid w:val="00DA48D1"/>
    <w:rsid w:val="00DA7FBC"/>
    <w:rsid w:val="00DB2C34"/>
    <w:rsid w:val="00DB4207"/>
    <w:rsid w:val="00DB6926"/>
    <w:rsid w:val="00DB7BE4"/>
    <w:rsid w:val="00DC0591"/>
    <w:rsid w:val="00DC1B7F"/>
    <w:rsid w:val="00DC21EE"/>
    <w:rsid w:val="00DC229B"/>
    <w:rsid w:val="00DC420A"/>
    <w:rsid w:val="00DC431A"/>
    <w:rsid w:val="00DC44D4"/>
    <w:rsid w:val="00DC4ED8"/>
    <w:rsid w:val="00DD241C"/>
    <w:rsid w:val="00DD264D"/>
    <w:rsid w:val="00DD2899"/>
    <w:rsid w:val="00DD2E67"/>
    <w:rsid w:val="00DD50D5"/>
    <w:rsid w:val="00DD706B"/>
    <w:rsid w:val="00DE0721"/>
    <w:rsid w:val="00DE306B"/>
    <w:rsid w:val="00DE3C7D"/>
    <w:rsid w:val="00DF0849"/>
    <w:rsid w:val="00DF5B76"/>
    <w:rsid w:val="00E00AB5"/>
    <w:rsid w:val="00E05926"/>
    <w:rsid w:val="00E05B13"/>
    <w:rsid w:val="00E11B71"/>
    <w:rsid w:val="00E120E6"/>
    <w:rsid w:val="00E14C96"/>
    <w:rsid w:val="00E20B9B"/>
    <w:rsid w:val="00E23AD7"/>
    <w:rsid w:val="00E240F6"/>
    <w:rsid w:val="00E2611D"/>
    <w:rsid w:val="00E32134"/>
    <w:rsid w:val="00E3415F"/>
    <w:rsid w:val="00E37A02"/>
    <w:rsid w:val="00E419B5"/>
    <w:rsid w:val="00E41DF3"/>
    <w:rsid w:val="00E4284D"/>
    <w:rsid w:val="00E438EA"/>
    <w:rsid w:val="00E456C9"/>
    <w:rsid w:val="00E50357"/>
    <w:rsid w:val="00E5098B"/>
    <w:rsid w:val="00E50B1A"/>
    <w:rsid w:val="00E52FF9"/>
    <w:rsid w:val="00E55046"/>
    <w:rsid w:val="00E55165"/>
    <w:rsid w:val="00E554C2"/>
    <w:rsid w:val="00E57871"/>
    <w:rsid w:val="00E63C9D"/>
    <w:rsid w:val="00E65828"/>
    <w:rsid w:val="00E7683D"/>
    <w:rsid w:val="00E76C75"/>
    <w:rsid w:val="00E77776"/>
    <w:rsid w:val="00E869B1"/>
    <w:rsid w:val="00E86E8B"/>
    <w:rsid w:val="00E87C36"/>
    <w:rsid w:val="00E91661"/>
    <w:rsid w:val="00E91D01"/>
    <w:rsid w:val="00E9309D"/>
    <w:rsid w:val="00E9489D"/>
    <w:rsid w:val="00EA0E66"/>
    <w:rsid w:val="00EA118C"/>
    <w:rsid w:val="00EA254E"/>
    <w:rsid w:val="00EA2FE9"/>
    <w:rsid w:val="00EA691A"/>
    <w:rsid w:val="00EA6FEE"/>
    <w:rsid w:val="00EA7A47"/>
    <w:rsid w:val="00EB0D83"/>
    <w:rsid w:val="00EC5058"/>
    <w:rsid w:val="00EC591C"/>
    <w:rsid w:val="00EC7BE6"/>
    <w:rsid w:val="00ED178A"/>
    <w:rsid w:val="00EE204A"/>
    <w:rsid w:val="00EE21AC"/>
    <w:rsid w:val="00EE3ADE"/>
    <w:rsid w:val="00EF0993"/>
    <w:rsid w:val="00EF5B7E"/>
    <w:rsid w:val="00EF6480"/>
    <w:rsid w:val="00EF75BE"/>
    <w:rsid w:val="00F00BDD"/>
    <w:rsid w:val="00F027D6"/>
    <w:rsid w:val="00F14925"/>
    <w:rsid w:val="00F15639"/>
    <w:rsid w:val="00F156E2"/>
    <w:rsid w:val="00F171DD"/>
    <w:rsid w:val="00F20F9C"/>
    <w:rsid w:val="00F22FA7"/>
    <w:rsid w:val="00F26593"/>
    <w:rsid w:val="00F272BC"/>
    <w:rsid w:val="00F303ED"/>
    <w:rsid w:val="00F308D1"/>
    <w:rsid w:val="00F3138C"/>
    <w:rsid w:val="00F324F9"/>
    <w:rsid w:val="00F32AD3"/>
    <w:rsid w:val="00F32D5D"/>
    <w:rsid w:val="00F33295"/>
    <w:rsid w:val="00F33829"/>
    <w:rsid w:val="00F33A1E"/>
    <w:rsid w:val="00F379BD"/>
    <w:rsid w:val="00F37D5D"/>
    <w:rsid w:val="00F42F12"/>
    <w:rsid w:val="00F43FB9"/>
    <w:rsid w:val="00F43FF5"/>
    <w:rsid w:val="00F44CAD"/>
    <w:rsid w:val="00F47DD3"/>
    <w:rsid w:val="00F51F52"/>
    <w:rsid w:val="00F5349E"/>
    <w:rsid w:val="00F53DBA"/>
    <w:rsid w:val="00F54876"/>
    <w:rsid w:val="00F54D31"/>
    <w:rsid w:val="00F57A3F"/>
    <w:rsid w:val="00F61A4B"/>
    <w:rsid w:val="00F65507"/>
    <w:rsid w:val="00F70C70"/>
    <w:rsid w:val="00F7204F"/>
    <w:rsid w:val="00F746C5"/>
    <w:rsid w:val="00F754C1"/>
    <w:rsid w:val="00F7554E"/>
    <w:rsid w:val="00F759CA"/>
    <w:rsid w:val="00F8035F"/>
    <w:rsid w:val="00F8134D"/>
    <w:rsid w:val="00F81B59"/>
    <w:rsid w:val="00F85D37"/>
    <w:rsid w:val="00F85E8C"/>
    <w:rsid w:val="00F86119"/>
    <w:rsid w:val="00F86F68"/>
    <w:rsid w:val="00F96E08"/>
    <w:rsid w:val="00F96FB0"/>
    <w:rsid w:val="00F97A09"/>
    <w:rsid w:val="00F97D5D"/>
    <w:rsid w:val="00FA0615"/>
    <w:rsid w:val="00FA09CF"/>
    <w:rsid w:val="00FA2BB1"/>
    <w:rsid w:val="00FA3A7C"/>
    <w:rsid w:val="00FB1A5E"/>
    <w:rsid w:val="00FB3C7A"/>
    <w:rsid w:val="00FB4555"/>
    <w:rsid w:val="00FB459F"/>
    <w:rsid w:val="00FB5925"/>
    <w:rsid w:val="00FB63CE"/>
    <w:rsid w:val="00FB6FF3"/>
    <w:rsid w:val="00FC0CC0"/>
    <w:rsid w:val="00FC197A"/>
    <w:rsid w:val="00FC45B4"/>
    <w:rsid w:val="00FC5052"/>
    <w:rsid w:val="00FC7EB0"/>
    <w:rsid w:val="00FD0CF5"/>
    <w:rsid w:val="00FD2AE4"/>
    <w:rsid w:val="00FD35F2"/>
    <w:rsid w:val="00FD57E7"/>
    <w:rsid w:val="00FE0476"/>
    <w:rsid w:val="00FE052E"/>
    <w:rsid w:val="00FE7C23"/>
    <w:rsid w:val="00FF2C74"/>
    <w:rsid w:val="00FF4B8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513EC"/>
    <w:pPr>
      <w:numPr>
        <w:numId w:val="18"/>
      </w:numPr>
      <w:ind w:left="851" w:hanging="491"/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paragraph" w:styleId="FootnoteText">
    <w:name w:val="footnote text"/>
    <w:basedOn w:val="Normal"/>
    <w:link w:val="FootnoteTextChar"/>
    <w:uiPriority w:val="99"/>
    <w:unhideWhenUsed/>
    <w:rsid w:val="007668D2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8D2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668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61F96F4-8E3A-6B4B-975A-75B156E5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237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kus és dinamikus analízis JavaScript-környezetben</vt:lpstr>
    </vt:vector>
  </TitlesOfParts>
  <Manager>Honfi Dávid</Manager>
  <Company>Méréstechnika és Információs Rendszerek Tanszék</Company>
  <LinksUpToDate>false</LinksUpToDate>
  <CharactersWithSpaces>26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kus és dinamikus analízis JavaScript-környezetben</dc:title>
  <dc:subject>Önálló laboratórium beszámoló</dc:subject>
  <dc:creator>Lucz Tamás Soma</dc:creator>
  <cp:keywords/>
  <dc:description/>
  <cp:lastModifiedBy>Lucz Soma</cp:lastModifiedBy>
  <cp:revision>28</cp:revision>
  <cp:lastPrinted>2016-05-26T22:56:00Z</cp:lastPrinted>
  <dcterms:created xsi:type="dcterms:W3CDTF">2016-05-26T22:56:00Z</dcterms:created>
  <dcterms:modified xsi:type="dcterms:W3CDTF">2016-05-26T23:20:00Z</dcterms:modified>
  <cp:category/>
</cp:coreProperties>
</file>